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985"/>
        <w:gridCol w:w="1362"/>
        <w:gridCol w:w="136"/>
        <w:gridCol w:w="1072"/>
        <w:gridCol w:w="1115"/>
        <w:gridCol w:w="851"/>
        <w:gridCol w:w="141"/>
        <w:gridCol w:w="1701"/>
      </w:tblGrid>
      <w:tr w:rsidR="00B62590" w:rsidRPr="00E93F82" w:rsidTr="00B62590">
        <w:trPr>
          <w:trHeight w:val="1006"/>
        </w:trPr>
        <w:tc>
          <w:tcPr>
            <w:tcW w:w="1559" w:type="dxa"/>
            <w:vAlign w:val="center"/>
          </w:tcPr>
          <w:p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DF745A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993"/>
        </w:trPr>
        <w:tc>
          <w:tcPr>
            <w:tcW w:w="1559" w:type="dxa"/>
            <w:vAlign w:val="center"/>
          </w:tcPr>
          <w:p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882"/>
        </w:trPr>
        <w:tc>
          <w:tcPr>
            <w:tcW w:w="1559" w:type="dxa"/>
            <w:vAlign w:val="center"/>
          </w:tcPr>
          <w:p w:rsidR="00B62590" w:rsidRPr="00D66B3E" w:rsidRDefault="000C5236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701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4F269D">
        <w:trPr>
          <w:trHeight w:val="691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4F269D">
        <w:trPr>
          <w:trHeight w:val="1127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套耗材</w:t>
            </w:r>
            <w:r w:rsidR="000C5236">
              <w:rPr>
                <w:rFonts w:ascii="宋体" w:hAnsi="宋体" w:hint="eastAsia"/>
                <w:b/>
                <w:sz w:val="24"/>
              </w:rPr>
              <w:t>及易耗损配件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4F269D">
        <w:trPr>
          <w:trHeight w:val="1819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F0E57" w:rsidRPr="00E93F82" w:rsidTr="00EF1750">
        <w:trPr>
          <w:trHeight w:val="1263"/>
        </w:trPr>
        <w:tc>
          <w:tcPr>
            <w:tcW w:w="1559" w:type="dxa"/>
            <w:vAlign w:val="center"/>
          </w:tcPr>
          <w:p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8"/>
          </w:tcPr>
          <w:p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9E292C" w:rsidRPr="00E93F82" w:rsidTr="00EF1750">
        <w:trPr>
          <w:trHeight w:val="1408"/>
        </w:trPr>
        <w:tc>
          <w:tcPr>
            <w:tcW w:w="1559" w:type="dxa"/>
            <w:vAlign w:val="center"/>
          </w:tcPr>
          <w:p w:rsidR="009E292C" w:rsidRDefault="009E292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8"/>
          </w:tcPr>
          <w:p w:rsidR="009E292C" w:rsidRPr="009E292C" w:rsidRDefault="009E292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:rsidTr="00EF1750">
        <w:trPr>
          <w:trHeight w:val="989"/>
        </w:trPr>
        <w:tc>
          <w:tcPr>
            <w:tcW w:w="1559" w:type="dxa"/>
            <w:vAlign w:val="center"/>
          </w:tcPr>
          <w:p w:rsidR="00DF745A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:rsidR="00AF0E57" w:rsidRPr="00B93927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:rsidR="00AF0E57" w:rsidRPr="00B93927" w:rsidRDefault="00AF0E57" w:rsidP="000434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:rsidR="00AF0E57" w:rsidRPr="00E93F82" w:rsidRDefault="00AF0E57" w:rsidP="002738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791195" w:rsidRPr="00E93F82" w:rsidRDefault="00791195" w:rsidP="00850651">
      <w:pPr>
        <w:jc w:val="center"/>
        <w:rPr>
          <w:rFonts w:ascii="宋体" w:hAnsi="宋体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43" w:rsidRDefault="004C4943" w:rsidP="00706B34">
      <w:r>
        <w:separator/>
      </w:r>
    </w:p>
  </w:endnote>
  <w:endnote w:type="continuationSeparator" w:id="1">
    <w:p w:rsidR="004C4943" w:rsidRDefault="004C4943" w:rsidP="0070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43" w:rsidRDefault="004C4943" w:rsidP="00706B34">
      <w:r>
        <w:separator/>
      </w:r>
    </w:p>
  </w:footnote>
  <w:footnote w:type="continuationSeparator" w:id="1">
    <w:p w:rsidR="004C4943" w:rsidRDefault="004C4943" w:rsidP="00706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C4943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CBB-FA93-4FE3-A392-581095F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</Words>
  <Characters>140</Characters>
  <Application>Microsoft Office Word</Application>
  <DocSecurity>0</DocSecurity>
  <Lines>1</Lines>
  <Paragraphs>1</Paragraphs>
  <ScaleCrop>false</ScaleCrop>
  <Company>微软中国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焦燕</cp:lastModifiedBy>
  <cp:revision>27</cp:revision>
  <cp:lastPrinted>2022-03-07T09:49:00Z</cp:lastPrinted>
  <dcterms:created xsi:type="dcterms:W3CDTF">2020-06-08T01:03:00Z</dcterms:created>
  <dcterms:modified xsi:type="dcterms:W3CDTF">2022-03-07T09:59:00Z</dcterms:modified>
</cp:coreProperties>
</file>